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5E84195B" w:rsidR="000F65B7" w:rsidRPr="00706A8C" w:rsidRDefault="000F65B7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630E7D">
              <w:rPr>
                <w:rFonts w:asciiTheme="minorHAnsi" w:hAnsiTheme="minorHAnsi" w:cs="Tahoma"/>
                <w:sz w:val="16"/>
                <w:szCs w:val="16"/>
              </w:rPr>
            </w:r>
            <w:r w:rsidR="00630E7D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630E7D">
              <w:rPr>
                <w:rFonts w:asciiTheme="minorHAnsi" w:hAnsiTheme="minorHAnsi" w:cs="Tahoma"/>
                <w:sz w:val="16"/>
                <w:szCs w:val="16"/>
              </w:rPr>
            </w:r>
            <w:r w:rsidR="00630E7D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7A93AA75" w:rsidR="000F65B7" w:rsidRPr="00A5454D" w:rsidRDefault="00CE180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ndependent course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2CE686E" w14:textId="77777777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3893B6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2B8800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B3F84C0" w14:textId="77777777" w:rsidR="00CE1805" w:rsidRDefault="00CE1805" w:rsidP="00CE1805">
            <w:r>
              <w:t>Students will be allowed to take the following independent courses:  Independent Study, Peer Tutor, Library Help Desk, and Office Administration.  Students will have to have a cooperating teacher.  Teachers are not required to accept students in independent courses and must not accept them during their planning time or more than 1 independent student per class period.  Students who would like to take an independent course must have a 3.0 cumulative GPA, be a 12</w:t>
            </w:r>
            <w:r w:rsidRPr="00922F96">
              <w:rPr>
                <w:vertAlign w:val="superscript"/>
              </w:rPr>
              <w:t>th</w:t>
            </w:r>
            <w:r>
              <w:t xml:space="preserve"> grade student, good attendance and discipline, and have met all of their ACT benchmarks prior to the 12</w:t>
            </w:r>
            <w:r w:rsidRPr="00922F96">
              <w:rPr>
                <w:vertAlign w:val="superscript"/>
              </w:rPr>
              <w:t>th</w:t>
            </w:r>
            <w:r>
              <w:t xml:space="preserve"> grade year.  The individual requirements for each course are:</w:t>
            </w:r>
          </w:p>
          <w:p w14:paraId="3ED480DB" w14:textId="77777777" w:rsidR="00CE1805" w:rsidRDefault="00CE1805" w:rsidP="00CE1805"/>
          <w:p w14:paraId="796039DB" w14:textId="77777777" w:rsidR="00CE1805" w:rsidRDefault="00CE1805" w:rsidP="00CE1805">
            <w:r w:rsidRPr="00F87804">
              <w:rPr>
                <w:b/>
              </w:rPr>
              <w:t>Independent Study</w:t>
            </w:r>
            <w:r>
              <w:t>-Independent coursework done by the student in cooperation with a teacher of the appropriate subject.  Independent study courses must not duplicate courses already taught at PHS.  Teachers are required to submit a curriculum map to the principal and syllabus to the student and the principal.  Students must have no grade lower than a B in the subject of the independent study.</w:t>
            </w:r>
          </w:p>
          <w:p w14:paraId="7B9880C3" w14:textId="77777777" w:rsidR="00CE1805" w:rsidRDefault="00CE1805" w:rsidP="00CE1805"/>
          <w:p w14:paraId="2490C2EF" w14:textId="77777777" w:rsidR="00CE1805" w:rsidRDefault="00CE1805" w:rsidP="00CE1805">
            <w:r w:rsidRPr="00F87804">
              <w:rPr>
                <w:b/>
              </w:rPr>
              <w:t>Peer Tutor</w:t>
            </w:r>
            <w:r>
              <w:t xml:space="preserve">-Students must have earned an A in the highest course offered in the tutored subject. </w:t>
            </w:r>
          </w:p>
          <w:p w14:paraId="60931BAC" w14:textId="77777777" w:rsidR="00CE1805" w:rsidRDefault="00CE1805" w:rsidP="00CE1805"/>
          <w:p w14:paraId="06996EF4" w14:textId="77777777" w:rsidR="00CE1805" w:rsidRDefault="00CE1805" w:rsidP="00CE1805">
            <w:r w:rsidRPr="00F87804">
              <w:rPr>
                <w:b/>
              </w:rPr>
              <w:t>Office Administration-</w:t>
            </w:r>
            <w:r>
              <w:t>Students must have the cooperation of a business teacher and reach proficiency using office technology to earn a credit in this course.</w:t>
            </w:r>
          </w:p>
          <w:p w14:paraId="47423578" w14:textId="77777777" w:rsidR="00CE1805" w:rsidRDefault="00CE1805" w:rsidP="00CE1805"/>
          <w:p w14:paraId="520A2A96" w14:textId="77777777" w:rsidR="00CE1805" w:rsidRDefault="00CE1805" w:rsidP="00CE1805">
            <w:r w:rsidRPr="00F87804">
              <w:rPr>
                <w:b/>
              </w:rPr>
              <w:t>Library Help Desk</w:t>
            </w:r>
            <w:r>
              <w:t>-Students must have the cooperation of the school media specialist.</w:t>
            </w:r>
          </w:p>
          <w:p w14:paraId="5B15AEA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bookmarkStart w:id="2" w:name="_GoBack"/>
            <w:bookmarkEnd w:id="2"/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7D15F5BE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</w:p>
          <w:p w14:paraId="0FF32982" w14:textId="54AFB8CF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322FCA"/>
    <w:rsid w:val="00352ADC"/>
    <w:rsid w:val="003E13F7"/>
    <w:rsid w:val="0046356B"/>
    <w:rsid w:val="004C21AB"/>
    <w:rsid w:val="004E2963"/>
    <w:rsid w:val="00527089"/>
    <w:rsid w:val="005F7FB3"/>
    <w:rsid w:val="00630E7D"/>
    <w:rsid w:val="00706A8C"/>
    <w:rsid w:val="007E2158"/>
    <w:rsid w:val="00840EA9"/>
    <w:rsid w:val="008A1B80"/>
    <w:rsid w:val="008D5812"/>
    <w:rsid w:val="0092793A"/>
    <w:rsid w:val="00A5454D"/>
    <w:rsid w:val="00A613FE"/>
    <w:rsid w:val="00AD4597"/>
    <w:rsid w:val="00B55FE8"/>
    <w:rsid w:val="00B900CA"/>
    <w:rsid w:val="00C53AF6"/>
    <w:rsid w:val="00CE1805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60AA1D46-CA09-4176-A301-6EA99F7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1B67-AA60-4C7A-A48D-9946374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3</cp:revision>
  <dcterms:created xsi:type="dcterms:W3CDTF">2017-03-10T20:08:00Z</dcterms:created>
  <dcterms:modified xsi:type="dcterms:W3CDTF">2017-03-10T20:08:00Z</dcterms:modified>
</cp:coreProperties>
</file>